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8A" w:rsidRPr="008139E0" w:rsidRDefault="00CF788A" w:rsidP="00056895">
      <w:pPr>
        <w:jc w:val="center"/>
        <w:rPr>
          <w:rFonts w:ascii="標楷體" w:eastAsia="標楷體" w:hAnsi="標楷體"/>
          <w:sz w:val="36"/>
          <w:szCs w:val="36"/>
        </w:rPr>
      </w:pPr>
      <w:r w:rsidRPr="008139E0">
        <w:rPr>
          <w:rFonts w:ascii="標楷體" w:eastAsia="標楷體" w:hAnsi="標楷體" w:hint="eastAsia"/>
          <w:b/>
          <w:sz w:val="36"/>
          <w:szCs w:val="36"/>
        </w:rPr>
        <w:t>因應疫情停課-學生「居家自主學習課程表」</w:t>
      </w:r>
    </w:p>
    <w:p w:rsidR="00CF788A" w:rsidRPr="00350C33" w:rsidRDefault="00CF788A" w:rsidP="005E1B93">
      <w:pPr>
        <w:spacing w:afterLines="50" w:line="0" w:lineRule="atLeast"/>
        <w:ind w:left="8676" w:right="520" w:firstLine="482"/>
        <w:rPr>
          <w:rFonts w:ascii="標楷體" w:eastAsia="標楷體" w:hAnsi="標楷體"/>
          <w:sz w:val="26"/>
          <w:szCs w:val="26"/>
        </w:rPr>
      </w:pPr>
      <w:r w:rsidRPr="00350C33">
        <w:rPr>
          <w:rFonts w:ascii="標楷體" w:eastAsia="標楷體" w:hAnsi="標楷體" w:hint="eastAsia"/>
          <w:sz w:val="26"/>
          <w:szCs w:val="26"/>
        </w:rPr>
        <w:t>班級：</w:t>
      </w:r>
      <w:r w:rsidR="00117FB2">
        <w:rPr>
          <w:rFonts w:ascii="標楷體" w:eastAsia="標楷體" w:hAnsi="標楷體" w:hint="eastAsia"/>
          <w:sz w:val="26"/>
          <w:szCs w:val="26"/>
        </w:rPr>
        <w:t>英語</w:t>
      </w:r>
      <w:r w:rsidR="00327F1B">
        <w:rPr>
          <w:rFonts w:ascii="標楷體" w:eastAsia="標楷體" w:hAnsi="標楷體" w:hint="eastAsia"/>
          <w:sz w:val="26"/>
          <w:szCs w:val="26"/>
        </w:rPr>
        <w:t xml:space="preserve">科任  </w:t>
      </w:r>
      <w:r w:rsidRPr="00350C33">
        <w:rPr>
          <w:rFonts w:ascii="標楷體" w:eastAsia="標楷體" w:hAnsi="標楷體" w:hint="eastAsia"/>
          <w:sz w:val="26"/>
          <w:szCs w:val="26"/>
        </w:rPr>
        <w:t xml:space="preserve"> </w:t>
      </w:r>
      <w:r w:rsidR="00117FB2">
        <w:rPr>
          <w:rFonts w:ascii="標楷體" w:eastAsia="標楷體" w:hAnsi="標楷體" w:hint="eastAsia"/>
          <w:sz w:val="26"/>
          <w:szCs w:val="26"/>
        </w:rPr>
        <w:t>任課</w:t>
      </w:r>
      <w:r w:rsidRPr="00350C33">
        <w:rPr>
          <w:rFonts w:ascii="標楷體" w:eastAsia="標楷體" w:hAnsi="標楷體" w:hint="eastAsia"/>
          <w:sz w:val="26"/>
          <w:szCs w:val="26"/>
        </w:rPr>
        <w:t>教師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117FB2">
        <w:rPr>
          <w:rFonts w:ascii="標楷體" w:eastAsia="標楷體" w:hAnsi="標楷體" w:hint="eastAsia"/>
          <w:sz w:val="26"/>
          <w:szCs w:val="26"/>
        </w:rPr>
        <w:t>謝滋尹</w:t>
      </w:r>
    </w:p>
    <w:tbl>
      <w:tblPr>
        <w:tblW w:w="13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251"/>
        <w:gridCol w:w="6237"/>
        <w:gridCol w:w="2835"/>
        <w:gridCol w:w="2959"/>
      </w:tblGrid>
      <w:tr w:rsidR="00820A05" w:rsidRPr="0063604A" w:rsidTr="00327F1B">
        <w:trPr>
          <w:trHeight w:val="912"/>
        </w:trPr>
        <w:tc>
          <w:tcPr>
            <w:tcW w:w="1814" w:type="dxa"/>
            <w:gridSpan w:val="2"/>
          </w:tcPr>
          <w:p w:rsidR="00820A05" w:rsidRDefault="00820A05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ar-SA"/>
              </w:rPr>
            </w:pP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停課日期</w:t>
            </w:r>
          </w:p>
          <w:p w:rsidR="00820A05" w:rsidRPr="0063604A" w:rsidRDefault="00820A05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5/19-5/28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14A2B" w:rsidRPr="00614A2B" w:rsidRDefault="00820A05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自主學習</w:t>
            </w: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、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線上學習</w:t>
            </w: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課程內容</w:t>
            </w:r>
          </w:p>
        </w:tc>
        <w:tc>
          <w:tcPr>
            <w:tcW w:w="2959" w:type="dxa"/>
          </w:tcPr>
          <w:p w:rsidR="00820A05" w:rsidRDefault="00820A05" w:rsidP="00056895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</w:p>
          <w:p w:rsidR="00820A05" w:rsidRPr="0063604A" w:rsidRDefault="00056895" w:rsidP="00056895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班級(節</w:t>
            </w:r>
            <w:r w:rsidR="00327F1B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數</w:t>
            </w: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)</w:t>
            </w:r>
          </w:p>
        </w:tc>
      </w:tr>
      <w:tr w:rsidR="00820A05" w:rsidRPr="0063604A" w:rsidTr="00327F1B">
        <w:trPr>
          <w:trHeight w:val="806"/>
        </w:trPr>
        <w:tc>
          <w:tcPr>
            <w:tcW w:w="563" w:type="dxa"/>
            <w:vMerge w:val="restart"/>
          </w:tcPr>
          <w:p w:rsidR="00820A05" w:rsidRDefault="00820A05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第一週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20A05" w:rsidRDefault="00820A05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6237" w:type="dxa"/>
            <w:shd w:val="clear" w:color="auto" w:fill="auto"/>
          </w:tcPr>
          <w:p w:rsidR="00327F1B" w:rsidRDefault="00327F1B" w:rsidP="00327F1B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.3/u.4 課文聽讀</w:t>
            </w:r>
          </w:p>
          <w:p w:rsidR="00820A05" w:rsidRPr="00117FB2" w:rsidRDefault="00327F1B" w:rsidP="00327F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英習p.47-50</w:t>
            </w:r>
          </w:p>
        </w:tc>
        <w:tc>
          <w:tcPr>
            <w:tcW w:w="2835" w:type="dxa"/>
            <w:shd w:val="clear" w:color="auto" w:fill="auto"/>
          </w:tcPr>
          <w:p w:rsidR="00820A05" w:rsidRPr="002F3DA8" w:rsidRDefault="00327F1B" w:rsidP="000568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課文動畫</w:t>
            </w:r>
          </w:p>
        </w:tc>
        <w:tc>
          <w:tcPr>
            <w:tcW w:w="2959" w:type="dxa"/>
          </w:tcPr>
          <w:p w:rsidR="00327F1B" w:rsidRDefault="00327F1B" w:rsidP="00327F1B">
            <w:pPr>
              <w:snapToGrid w:val="0"/>
            </w:pPr>
            <w:r>
              <w:rPr>
                <w:rFonts w:hint="eastAsia"/>
              </w:rPr>
              <w:t>601(1)</w:t>
            </w:r>
          </w:p>
          <w:p w:rsidR="00820A05" w:rsidRPr="002F3DA8" w:rsidRDefault="00327F1B" w:rsidP="00327F1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603(1)</w:t>
            </w:r>
          </w:p>
        </w:tc>
      </w:tr>
      <w:tr w:rsidR="00327F1B" w:rsidRPr="0063604A" w:rsidTr="00327F1B">
        <w:trPr>
          <w:trHeight w:val="988"/>
        </w:trPr>
        <w:tc>
          <w:tcPr>
            <w:tcW w:w="563" w:type="dxa"/>
            <w:vMerge/>
          </w:tcPr>
          <w:p w:rsidR="00327F1B" w:rsidRDefault="00327F1B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27F1B" w:rsidRDefault="00327F1B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6237" w:type="dxa"/>
            <w:shd w:val="clear" w:color="auto" w:fill="auto"/>
          </w:tcPr>
          <w:p w:rsidR="00327F1B" w:rsidRDefault="00327F1B" w:rsidP="0005689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第3,4課生字</w:t>
            </w:r>
          </w:p>
          <w:p w:rsidR="00327F1B" w:rsidRPr="009B1B8D" w:rsidRDefault="00327F1B" w:rsidP="0005689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/28復學後生字小考)</w:t>
            </w:r>
          </w:p>
        </w:tc>
        <w:tc>
          <w:tcPr>
            <w:tcW w:w="2835" w:type="dxa"/>
            <w:shd w:val="clear" w:color="auto" w:fill="auto"/>
          </w:tcPr>
          <w:p w:rsidR="00327F1B" w:rsidRDefault="00327F1B" w:rsidP="00056895">
            <w:pPr>
              <w:snapToGrid w:val="0"/>
            </w:pPr>
            <w:r>
              <w:rPr>
                <w:rFonts w:hint="eastAsia"/>
              </w:rPr>
              <w:t>u.3/u.4</w:t>
            </w:r>
            <w:r>
              <w:rPr>
                <w:rFonts w:hint="eastAsia"/>
              </w:rPr>
              <w:t>生字音檔</w:t>
            </w:r>
          </w:p>
        </w:tc>
        <w:tc>
          <w:tcPr>
            <w:tcW w:w="2959" w:type="dxa"/>
          </w:tcPr>
          <w:p w:rsidR="00327F1B" w:rsidRDefault="00327F1B" w:rsidP="00056895">
            <w:pPr>
              <w:snapToGrid w:val="0"/>
            </w:pPr>
            <w:r>
              <w:rPr>
                <w:rFonts w:hint="eastAsia"/>
              </w:rPr>
              <w:t>302(1)</w:t>
            </w:r>
          </w:p>
          <w:p w:rsidR="00327F1B" w:rsidRDefault="00327F1B" w:rsidP="00056895">
            <w:pPr>
              <w:snapToGrid w:val="0"/>
            </w:pPr>
            <w:r>
              <w:rPr>
                <w:rFonts w:hint="eastAsia"/>
              </w:rPr>
              <w:t>303(1)</w:t>
            </w:r>
          </w:p>
          <w:p w:rsidR="00327F1B" w:rsidRDefault="00327F1B" w:rsidP="00056895">
            <w:pPr>
              <w:snapToGrid w:val="0"/>
            </w:pPr>
            <w:r>
              <w:rPr>
                <w:rFonts w:hint="eastAsia"/>
              </w:rPr>
              <w:t>304(1)</w:t>
            </w:r>
          </w:p>
        </w:tc>
      </w:tr>
      <w:tr w:rsidR="00327F1B" w:rsidRPr="0063604A" w:rsidTr="00327F1B">
        <w:trPr>
          <w:trHeight w:val="1103"/>
        </w:trPr>
        <w:tc>
          <w:tcPr>
            <w:tcW w:w="563" w:type="dxa"/>
            <w:vMerge/>
          </w:tcPr>
          <w:p w:rsidR="00327F1B" w:rsidRDefault="00327F1B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327F1B" w:rsidRDefault="00327F1B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327F1B" w:rsidRDefault="00327F1B" w:rsidP="00327F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複習u.4生字/句型(課本p.58-59)</w:t>
            </w:r>
          </w:p>
          <w:p w:rsidR="00327F1B" w:rsidRDefault="00327F1B" w:rsidP="00327F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補充u.4句型視頻</w:t>
            </w:r>
          </w:p>
          <w:p w:rsidR="00327F1B" w:rsidRDefault="00327F1B" w:rsidP="00327F1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英習p.45-47</w:t>
            </w:r>
          </w:p>
        </w:tc>
        <w:tc>
          <w:tcPr>
            <w:tcW w:w="2835" w:type="dxa"/>
            <w:shd w:val="clear" w:color="auto" w:fill="auto"/>
          </w:tcPr>
          <w:p w:rsidR="00327F1B" w:rsidRDefault="00327F1B">
            <w:pPr>
              <w:snapToGrid w:val="0"/>
            </w:pPr>
            <w:r>
              <w:rPr>
                <w:rFonts w:hint="eastAsia"/>
              </w:rPr>
              <w:t>生字</w:t>
            </w:r>
            <w:r>
              <w:t>/</w:t>
            </w:r>
            <w:r>
              <w:rPr>
                <w:rFonts w:hint="eastAsia"/>
              </w:rPr>
              <w:t>句型音檔</w:t>
            </w:r>
          </w:p>
          <w:p w:rsidR="00327F1B" w:rsidRDefault="00327F1B">
            <w:pPr>
              <w:snapToGrid w:val="0"/>
            </w:pPr>
            <w:r>
              <w:t xml:space="preserve">youtube </w:t>
            </w:r>
            <w:r>
              <w:rPr>
                <w:rFonts w:hint="eastAsia"/>
              </w:rPr>
              <w:t>連結</w:t>
            </w:r>
          </w:p>
        </w:tc>
        <w:tc>
          <w:tcPr>
            <w:tcW w:w="2959" w:type="dxa"/>
          </w:tcPr>
          <w:p w:rsidR="00327F1B" w:rsidRDefault="00327F1B" w:rsidP="00327F1B">
            <w:pPr>
              <w:snapToGrid w:val="0"/>
            </w:pPr>
            <w:r>
              <w:rPr>
                <w:rFonts w:hint="eastAsia"/>
              </w:rPr>
              <w:t>501(1)</w:t>
            </w:r>
          </w:p>
          <w:p w:rsidR="00327F1B" w:rsidRDefault="00327F1B" w:rsidP="00327F1B">
            <w:pPr>
              <w:snapToGrid w:val="0"/>
            </w:pPr>
            <w:r>
              <w:rPr>
                <w:rFonts w:hint="eastAsia"/>
              </w:rPr>
              <w:t>504(1)</w:t>
            </w:r>
          </w:p>
        </w:tc>
      </w:tr>
      <w:tr w:rsidR="00327F1B" w:rsidRPr="0063604A" w:rsidTr="00327F1B">
        <w:trPr>
          <w:trHeight w:val="905"/>
        </w:trPr>
        <w:tc>
          <w:tcPr>
            <w:tcW w:w="563" w:type="dxa"/>
            <w:vMerge/>
          </w:tcPr>
          <w:p w:rsidR="00327F1B" w:rsidRDefault="00327F1B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327F1B" w:rsidRDefault="00327F1B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6237" w:type="dxa"/>
            <w:shd w:val="clear" w:color="auto" w:fill="auto"/>
          </w:tcPr>
          <w:p w:rsidR="00327F1B" w:rsidRDefault="00327F1B" w:rsidP="008D48C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第3,4課生字</w:t>
            </w:r>
          </w:p>
          <w:p w:rsidR="00327F1B" w:rsidRPr="009B1B8D" w:rsidRDefault="00327F1B" w:rsidP="008D48C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/28復學後生字小考)</w:t>
            </w:r>
          </w:p>
        </w:tc>
        <w:tc>
          <w:tcPr>
            <w:tcW w:w="2835" w:type="dxa"/>
            <w:shd w:val="clear" w:color="auto" w:fill="auto"/>
          </w:tcPr>
          <w:p w:rsidR="00327F1B" w:rsidRDefault="00327F1B" w:rsidP="008D48C2">
            <w:pPr>
              <w:snapToGrid w:val="0"/>
            </w:pPr>
            <w:r>
              <w:rPr>
                <w:rFonts w:hint="eastAsia"/>
              </w:rPr>
              <w:t>u.3/u.4</w:t>
            </w:r>
            <w:r>
              <w:rPr>
                <w:rFonts w:hint="eastAsia"/>
              </w:rPr>
              <w:t>生字音檔</w:t>
            </w:r>
          </w:p>
        </w:tc>
        <w:tc>
          <w:tcPr>
            <w:tcW w:w="2959" w:type="dxa"/>
          </w:tcPr>
          <w:p w:rsidR="00327F1B" w:rsidRDefault="00327F1B" w:rsidP="008D48C2">
            <w:pPr>
              <w:snapToGrid w:val="0"/>
            </w:pPr>
            <w:r>
              <w:rPr>
                <w:rFonts w:hint="eastAsia"/>
              </w:rPr>
              <w:t>301(1)</w:t>
            </w:r>
          </w:p>
        </w:tc>
      </w:tr>
      <w:tr w:rsidR="00327F1B" w:rsidRPr="0063604A" w:rsidTr="00327F1B">
        <w:trPr>
          <w:trHeight w:val="1061"/>
        </w:trPr>
        <w:tc>
          <w:tcPr>
            <w:tcW w:w="563" w:type="dxa"/>
            <w:vMerge/>
          </w:tcPr>
          <w:p w:rsidR="00327F1B" w:rsidRDefault="00327F1B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327F1B" w:rsidRDefault="00327F1B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327F1B" w:rsidRDefault="00327F1B" w:rsidP="008D48C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複習u.4生字/句型(課本p.58-59)</w:t>
            </w:r>
          </w:p>
          <w:p w:rsidR="00327F1B" w:rsidRDefault="00327F1B" w:rsidP="008D48C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補充u.4句型視頻</w:t>
            </w:r>
          </w:p>
          <w:p w:rsidR="00327F1B" w:rsidRDefault="00327F1B" w:rsidP="008D48C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英習p.45-47</w:t>
            </w:r>
          </w:p>
        </w:tc>
        <w:tc>
          <w:tcPr>
            <w:tcW w:w="2835" w:type="dxa"/>
            <w:shd w:val="clear" w:color="auto" w:fill="auto"/>
          </w:tcPr>
          <w:p w:rsidR="00327F1B" w:rsidRDefault="00327F1B" w:rsidP="008D48C2">
            <w:pPr>
              <w:snapToGrid w:val="0"/>
            </w:pPr>
            <w:r>
              <w:rPr>
                <w:rFonts w:hint="eastAsia"/>
              </w:rPr>
              <w:t>生字</w:t>
            </w:r>
            <w:r>
              <w:t>/</w:t>
            </w:r>
            <w:r>
              <w:rPr>
                <w:rFonts w:hint="eastAsia"/>
              </w:rPr>
              <w:t>句型音檔</w:t>
            </w:r>
          </w:p>
          <w:p w:rsidR="00327F1B" w:rsidRDefault="00327F1B" w:rsidP="008D48C2">
            <w:pPr>
              <w:snapToGrid w:val="0"/>
            </w:pPr>
            <w:r>
              <w:t xml:space="preserve">youtube </w:t>
            </w:r>
            <w:r>
              <w:rPr>
                <w:rFonts w:hint="eastAsia"/>
              </w:rPr>
              <w:t>連結</w:t>
            </w:r>
          </w:p>
        </w:tc>
        <w:tc>
          <w:tcPr>
            <w:tcW w:w="2959" w:type="dxa"/>
          </w:tcPr>
          <w:p w:rsidR="00327F1B" w:rsidRDefault="00327F1B" w:rsidP="008D48C2">
            <w:pPr>
              <w:snapToGrid w:val="0"/>
            </w:pPr>
            <w:r>
              <w:rPr>
                <w:rFonts w:hint="eastAsia"/>
              </w:rPr>
              <w:t>503(1)</w:t>
            </w:r>
          </w:p>
          <w:p w:rsidR="00327F1B" w:rsidRDefault="00327F1B" w:rsidP="008D48C2">
            <w:pPr>
              <w:snapToGrid w:val="0"/>
            </w:pPr>
          </w:p>
        </w:tc>
      </w:tr>
      <w:tr w:rsidR="00AE0006" w:rsidRPr="0063604A" w:rsidTr="00327F1B">
        <w:trPr>
          <w:trHeight w:val="905"/>
        </w:trPr>
        <w:tc>
          <w:tcPr>
            <w:tcW w:w="563" w:type="dxa"/>
            <w:vMerge/>
          </w:tcPr>
          <w:p w:rsidR="00AE0006" w:rsidRDefault="00AE0006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AE0006" w:rsidRDefault="00AE0006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AE0006" w:rsidRDefault="00AE0006" w:rsidP="00AE0006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u.3/u.4 課文聽讀</w:t>
            </w:r>
          </w:p>
          <w:p w:rsidR="00AE0006" w:rsidRPr="00117FB2" w:rsidRDefault="00AE0006" w:rsidP="008D48C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英習p.47-50</w:t>
            </w:r>
          </w:p>
        </w:tc>
        <w:tc>
          <w:tcPr>
            <w:tcW w:w="2835" w:type="dxa"/>
            <w:shd w:val="clear" w:color="auto" w:fill="auto"/>
          </w:tcPr>
          <w:p w:rsidR="00AE0006" w:rsidRDefault="00AE0006" w:rsidP="00056895">
            <w:pPr>
              <w:snapToGrid w:val="0"/>
            </w:pPr>
            <w:r>
              <w:rPr>
                <w:rFonts w:hint="eastAsia"/>
              </w:rPr>
              <w:t>課文動畫</w:t>
            </w:r>
          </w:p>
        </w:tc>
        <w:tc>
          <w:tcPr>
            <w:tcW w:w="2959" w:type="dxa"/>
          </w:tcPr>
          <w:p w:rsidR="00AE0006" w:rsidRDefault="00AE0006" w:rsidP="00327F1B">
            <w:pPr>
              <w:snapToGrid w:val="0"/>
            </w:pPr>
            <w:r>
              <w:rPr>
                <w:rFonts w:hint="eastAsia"/>
              </w:rPr>
              <w:t>602(1)</w:t>
            </w:r>
          </w:p>
        </w:tc>
      </w:tr>
      <w:tr w:rsidR="00AE0006" w:rsidRPr="0063604A" w:rsidTr="00AE0006">
        <w:trPr>
          <w:trHeight w:val="905"/>
        </w:trPr>
        <w:tc>
          <w:tcPr>
            <w:tcW w:w="563" w:type="dxa"/>
            <w:vMerge/>
          </w:tcPr>
          <w:p w:rsidR="00AE0006" w:rsidRDefault="00AE0006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AE0006" w:rsidRDefault="00AE0006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AE0006" w:rsidRDefault="00AE000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課本p.65-66 聽讀/聽力測驗</w:t>
            </w:r>
          </w:p>
          <w:p w:rsidR="00AE0006" w:rsidRDefault="00AE000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英習p.19-22</w:t>
            </w:r>
          </w:p>
        </w:tc>
        <w:tc>
          <w:tcPr>
            <w:tcW w:w="2835" w:type="dxa"/>
            <w:shd w:val="clear" w:color="auto" w:fill="auto"/>
          </w:tcPr>
          <w:p w:rsidR="00120F36" w:rsidRDefault="00120F36" w:rsidP="00120F36">
            <w:pPr>
              <w:snapToGrid w:val="0"/>
            </w:pPr>
            <w:r>
              <w:rPr>
                <w:rFonts w:hint="eastAsia"/>
              </w:rPr>
              <w:t>發音字動畫</w:t>
            </w:r>
            <w:r>
              <w:t>/</w:t>
            </w:r>
            <w:r>
              <w:rPr>
                <w:rFonts w:hint="eastAsia"/>
              </w:rPr>
              <w:t>聽力檔</w:t>
            </w:r>
          </w:p>
          <w:p w:rsidR="00AE0006" w:rsidRDefault="00120F36" w:rsidP="00120F36">
            <w:pPr>
              <w:snapToGrid w:val="0"/>
            </w:pPr>
            <w:r>
              <w:rPr>
                <w:rFonts w:hint="eastAsia"/>
                <w:kern w:val="0"/>
              </w:rPr>
              <w:t>英習聽力檔</w:t>
            </w:r>
          </w:p>
        </w:tc>
        <w:tc>
          <w:tcPr>
            <w:tcW w:w="2959" w:type="dxa"/>
          </w:tcPr>
          <w:p w:rsidR="00AE0006" w:rsidRDefault="00AE0006" w:rsidP="00327F1B">
            <w:pPr>
              <w:snapToGrid w:val="0"/>
            </w:pPr>
            <w:r>
              <w:rPr>
                <w:rFonts w:hint="eastAsia"/>
              </w:rPr>
              <w:t>601(1)</w:t>
            </w:r>
          </w:p>
          <w:p w:rsidR="00AE0006" w:rsidRDefault="00AE0006" w:rsidP="00327F1B">
            <w:pPr>
              <w:snapToGrid w:val="0"/>
            </w:pPr>
            <w:r>
              <w:rPr>
                <w:rFonts w:hint="eastAsia"/>
              </w:rPr>
              <w:t>603(1)</w:t>
            </w:r>
          </w:p>
          <w:p w:rsidR="00AE0006" w:rsidRDefault="00AE0006" w:rsidP="00327F1B">
            <w:pPr>
              <w:snapToGrid w:val="0"/>
            </w:pPr>
          </w:p>
        </w:tc>
      </w:tr>
      <w:tr w:rsidR="00421F52" w:rsidRPr="0063604A" w:rsidTr="00AE0006">
        <w:trPr>
          <w:trHeight w:val="905"/>
        </w:trPr>
        <w:tc>
          <w:tcPr>
            <w:tcW w:w="563" w:type="dxa"/>
          </w:tcPr>
          <w:p w:rsidR="00421F52" w:rsidRDefault="00421F52" w:rsidP="00056895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421F52" w:rsidRDefault="00421F52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421F52" w:rsidRDefault="00421F5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421F52" w:rsidRDefault="00421F52" w:rsidP="00120F36">
            <w:pPr>
              <w:snapToGrid w:val="0"/>
            </w:pPr>
          </w:p>
        </w:tc>
        <w:tc>
          <w:tcPr>
            <w:tcW w:w="2959" w:type="dxa"/>
          </w:tcPr>
          <w:p w:rsidR="00421F52" w:rsidRDefault="00421F52" w:rsidP="00327F1B">
            <w:pPr>
              <w:snapToGrid w:val="0"/>
            </w:pPr>
          </w:p>
        </w:tc>
      </w:tr>
      <w:tr w:rsidR="00421F52" w:rsidRPr="0063604A" w:rsidTr="00421F52">
        <w:trPr>
          <w:trHeight w:val="990"/>
        </w:trPr>
        <w:tc>
          <w:tcPr>
            <w:tcW w:w="563" w:type="dxa"/>
            <w:vMerge w:val="restart"/>
          </w:tcPr>
          <w:p w:rsidR="00421F52" w:rsidRPr="008E3862" w:rsidRDefault="00421F52" w:rsidP="0005689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lastRenderedPageBreak/>
              <w:t>第二週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421F52" w:rsidRDefault="00421F52" w:rsidP="00056895">
            <w:pPr>
              <w:widowControl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6237" w:type="dxa"/>
            <w:shd w:val="clear" w:color="auto" w:fill="auto"/>
          </w:tcPr>
          <w:p w:rsidR="00421F52" w:rsidRDefault="00421F52" w:rsidP="00056895">
            <w:pPr>
              <w:snapToGrid w:val="0"/>
              <w:rPr>
                <w:rFonts w:ascii="標楷體" w:eastAsia="標楷體" w:hAnsi="標楷體"/>
              </w:rPr>
            </w:pPr>
          </w:p>
          <w:p w:rsidR="00421F52" w:rsidRPr="00117FB2" w:rsidRDefault="00421F52" w:rsidP="0005689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課課文聽讀</w:t>
            </w:r>
          </w:p>
        </w:tc>
        <w:tc>
          <w:tcPr>
            <w:tcW w:w="2835" w:type="dxa"/>
            <w:shd w:val="clear" w:color="auto" w:fill="auto"/>
          </w:tcPr>
          <w:p w:rsidR="00421F52" w:rsidRDefault="00421F52" w:rsidP="00056895">
            <w:pPr>
              <w:snapToGrid w:val="0"/>
            </w:pPr>
          </w:p>
          <w:p w:rsidR="00421F52" w:rsidRDefault="00421F52" w:rsidP="00056895">
            <w:pPr>
              <w:snapToGrid w:val="0"/>
            </w:pPr>
            <w:r>
              <w:rPr>
                <w:rFonts w:hint="eastAsia"/>
              </w:rPr>
              <w:t>課文動畫</w:t>
            </w:r>
          </w:p>
        </w:tc>
        <w:tc>
          <w:tcPr>
            <w:tcW w:w="2959" w:type="dxa"/>
          </w:tcPr>
          <w:p w:rsidR="00421F52" w:rsidRDefault="00421F52" w:rsidP="00056895">
            <w:pPr>
              <w:snapToGrid w:val="0"/>
            </w:pPr>
            <w:r>
              <w:rPr>
                <w:rFonts w:hint="eastAsia"/>
              </w:rPr>
              <w:t>301(1)</w:t>
            </w:r>
          </w:p>
          <w:p w:rsidR="00421F52" w:rsidRDefault="00421F52" w:rsidP="00056895">
            <w:pPr>
              <w:snapToGrid w:val="0"/>
            </w:pPr>
            <w:r>
              <w:rPr>
                <w:rFonts w:hint="eastAsia"/>
              </w:rPr>
              <w:t>302(1)</w:t>
            </w:r>
          </w:p>
        </w:tc>
      </w:tr>
      <w:tr w:rsidR="00421F52" w:rsidRPr="0063604A" w:rsidTr="00327F1B">
        <w:trPr>
          <w:trHeight w:val="973"/>
        </w:trPr>
        <w:tc>
          <w:tcPr>
            <w:tcW w:w="563" w:type="dxa"/>
            <w:vMerge/>
          </w:tcPr>
          <w:p w:rsidR="00421F52" w:rsidRPr="008E3862" w:rsidRDefault="00421F52" w:rsidP="00056895">
            <w:pPr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421F52" w:rsidRDefault="00421F52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421F52" w:rsidRDefault="00121887" w:rsidP="0005689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u.4 課文聽讀(課本p.54-57)</w:t>
            </w:r>
          </w:p>
        </w:tc>
        <w:tc>
          <w:tcPr>
            <w:tcW w:w="2835" w:type="dxa"/>
            <w:shd w:val="clear" w:color="auto" w:fill="auto"/>
          </w:tcPr>
          <w:p w:rsidR="00421F52" w:rsidRDefault="00121887" w:rsidP="00056895">
            <w:pPr>
              <w:snapToGrid w:val="0"/>
            </w:pPr>
            <w:r>
              <w:rPr>
                <w:rFonts w:hint="eastAsia"/>
              </w:rPr>
              <w:t>課文動畫</w:t>
            </w:r>
          </w:p>
        </w:tc>
        <w:tc>
          <w:tcPr>
            <w:tcW w:w="2959" w:type="dxa"/>
          </w:tcPr>
          <w:p w:rsidR="00121887" w:rsidRDefault="00121887" w:rsidP="00121887">
            <w:pPr>
              <w:snapToGrid w:val="0"/>
            </w:pPr>
            <w:r>
              <w:rPr>
                <w:rFonts w:hint="eastAsia"/>
              </w:rPr>
              <w:t>501(1)</w:t>
            </w:r>
          </w:p>
          <w:p w:rsidR="00421F52" w:rsidRDefault="00121887" w:rsidP="00121887">
            <w:pPr>
              <w:snapToGrid w:val="0"/>
            </w:pPr>
            <w:r>
              <w:rPr>
                <w:rFonts w:hint="eastAsia"/>
              </w:rPr>
              <w:t>504(1)</w:t>
            </w:r>
          </w:p>
        </w:tc>
      </w:tr>
      <w:tr w:rsidR="00121887" w:rsidRPr="0063604A" w:rsidTr="00121887">
        <w:trPr>
          <w:trHeight w:val="847"/>
        </w:trPr>
        <w:tc>
          <w:tcPr>
            <w:tcW w:w="563" w:type="dxa"/>
            <w:vMerge/>
          </w:tcPr>
          <w:p w:rsidR="00121887" w:rsidRPr="008E3862" w:rsidRDefault="00121887" w:rsidP="00056895">
            <w:pPr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121887" w:rsidRDefault="00121887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6237" w:type="dxa"/>
            <w:shd w:val="clear" w:color="auto" w:fill="auto"/>
          </w:tcPr>
          <w:p w:rsidR="00121887" w:rsidRDefault="00121887" w:rsidP="00056895">
            <w:pPr>
              <w:snapToGrid w:val="0"/>
              <w:rPr>
                <w:rFonts w:ascii="標楷體" w:eastAsia="標楷體" w:hAnsi="標楷體"/>
              </w:rPr>
            </w:pPr>
          </w:p>
          <w:p w:rsidR="00121887" w:rsidRPr="00117FB2" w:rsidRDefault="00121887" w:rsidP="0005689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課課文聽讀</w:t>
            </w:r>
          </w:p>
        </w:tc>
        <w:tc>
          <w:tcPr>
            <w:tcW w:w="2835" w:type="dxa"/>
            <w:shd w:val="clear" w:color="auto" w:fill="auto"/>
          </w:tcPr>
          <w:p w:rsidR="00121887" w:rsidRDefault="00121887" w:rsidP="00056895">
            <w:pPr>
              <w:snapToGrid w:val="0"/>
            </w:pPr>
            <w:r>
              <w:rPr>
                <w:rFonts w:hint="eastAsia"/>
              </w:rPr>
              <w:t>課文動畫</w:t>
            </w:r>
          </w:p>
        </w:tc>
        <w:tc>
          <w:tcPr>
            <w:tcW w:w="2959" w:type="dxa"/>
          </w:tcPr>
          <w:p w:rsidR="00121887" w:rsidRDefault="00121887" w:rsidP="00056895">
            <w:pPr>
              <w:snapToGrid w:val="0"/>
            </w:pPr>
            <w:r>
              <w:rPr>
                <w:rFonts w:hint="eastAsia"/>
              </w:rPr>
              <w:t>303(1)</w:t>
            </w:r>
          </w:p>
          <w:p w:rsidR="00121887" w:rsidRDefault="00121887" w:rsidP="00056895">
            <w:pPr>
              <w:snapToGrid w:val="0"/>
            </w:pPr>
            <w:r>
              <w:rPr>
                <w:rFonts w:hint="eastAsia"/>
              </w:rPr>
              <w:t>304(1)</w:t>
            </w:r>
          </w:p>
        </w:tc>
      </w:tr>
      <w:tr w:rsidR="00121887" w:rsidRPr="0063604A" w:rsidTr="00327F1B">
        <w:trPr>
          <w:trHeight w:val="871"/>
        </w:trPr>
        <w:tc>
          <w:tcPr>
            <w:tcW w:w="563" w:type="dxa"/>
            <w:vMerge/>
          </w:tcPr>
          <w:p w:rsidR="00121887" w:rsidRPr="008E3862" w:rsidRDefault="00121887" w:rsidP="00056895">
            <w:pPr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121887" w:rsidRDefault="00121887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4F78AB" w:rsidRDefault="004F78AB" w:rsidP="004F78AB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p.65-66 聽讀/聽力測驗</w:t>
            </w:r>
          </w:p>
          <w:p w:rsidR="00121887" w:rsidRPr="004F78AB" w:rsidRDefault="004F78AB" w:rsidP="004F78AB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習p.19-22</w:t>
            </w:r>
          </w:p>
        </w:tc>
        <w:tc>
          <w:tcPr>
            <w:tcW w:w="2835" w:type="dxa"/>
            <w:shd w:val="clear" w:color="auto" w:fill="auto"/>
          </w:tcPr>
          <w:p w:rsidR="004F78AB" w:rsidRDefault="004F78AB" w:rsidP="004F78AB">
            <w:pPr>
              <w:snapToGrid w:val="0"/>
            </w:pPr>
            <w:r>
              <w:rPr>
                <w:rFonts w:hint="eastAsia"/>
              </w:rPr>
              <w:t>發音字動畫</w:t>
            </w:r>
            <w:r>
              <w:t>/</w:t>
            </w:r>
            <w:r>
              <w:rPr>
                <w:rFonts w:hint="eastAsia"/>
              </w:rPr>
              <w:t>聽力檔</w:t>
            </w:r>
          </w:p>
          <w:p w:rsidR="00121887" w:rsidRDefault="004F78AB" w:rsidP="004F78AB">
            <w:pPr>
              <w:snapToGrid w:val="0"/>
            </w:pPr>
            <w:r>
              <w:rPr>
                <w:rFonts w:hint="eastAsia"/>
                <w:kern w:val="0"/>
              </w:rPr>
              <w:t>英習聽力檔</w:t>
            </w:r>
          </w:p>
        </w:tc>
        <w:tc>
          <w:tcPr>
            <w:tcW w:w="2959" w:type="dxa"/>
          </w:tcPr>
          <w:p w:rsidR="00121887" w:rsidRDefault="004F78AB" w:rsidP="00056895">
            <w:pPr>
              <w:snapToGrid w:val="0"/>
            </w:pPr>
            <w:r>
              <w:rPr>
                <w:rFonts w:hint="eastAsia"/>
              </w:rPr>
              <w:t>602(1)</w:t>
            </w:r>
          </w:p>
        </w:tc>
      </w:tr>
      <w:tr w:rsidR="00121887" w:rsidRPr="0063604A" w:rsidTr="00C921B9">
        <w:trPr>
          <w:trHeight w:val="801"/>
        </w:trPr>
        <w:tc>
          <w:tcPr>
            <w:tcW w:w="563" w:type="dxa"/>
            <w:vMerge/>
          </w:tcPr>
          <w:p w:rsidR="00121887" w:rsidRPr="008E3862" w:rsidRDefault="00121887" w:rsidP="00056895">
            <w:pPr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121887" w:rsidRDefault="00121887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121887" w:rsidRPr="004F78AB" w:rsidRDefault="004F78AB" w:rsidP="004F78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u.4 課文聽讀(課本p.54-57)</w:t>
            </w:r>
          </w:p>
        </w:tc>
        <w:tc>
          <w:tcPr>
            <w:tcW w:w="2835" w:type="dxa"/>
            <w:shd w:val="clear" w:color="auto" w:fill="auto"/>
          </w:tcPr>
          <w:p w:rsidR="00121887" w:rsidRDefault="004F78AB" w:rsidP="00056895">
            <w:pPr>
              <w:snapToGrid w:val="0"/>
            </w:pPr>
            <w:r>
              <w:rPr>
                <w:rFonts w:hint="eastAsia"/>
              </w:rPr>
              <w:t>課文動畫</w:t>
            </w:r>
          </w:p>
        </w:tc>
        <w:tc>
          <w:tcPr>
            <w:tcW w:w="2959" w:type="dxa"/>
          </w:tcPr>
          <w:p w:rsidR="00121887" w:rsidRDefault="004F78AB" w:rsidP="00056895">
            <w:pPr>
              <w:snapToGrid w:val="0"/>
            </w:pPr>
            <w:r>
              <w:rPr>
                <w:rFonts w:hint="eastAsia"/>
              </w:rPr>
              <w:t>503(1)</w:t>
            </w:r>
          </w:p>
        </w:tc>
      </w:tr>
      <w:tr w:rsidR="00AE0006" w:rsidRPr="0063604A" w:rsidTr="00327F1B">
        <w:trPr>
          <w:trHeight w:val="871"/>
        </w:trPr>
        <w:tc>
          <w:tcPr>
            <w:tcW w:w="563" w:type="dxa"/>
            <w:vMerge/>
          </w:tcPr>
          <w:p w:rsidR="00AE0006" w:rsidRPr="008E3862" w:rsidRDefault="00AE0006" w:rsidP="00056895">
            <w:pPr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AE0006" w:rsidRDefault="00AE0006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6237" w:type="dxa"/>
            <w:shd w:val="clear" w:color="auto" w:fill="auto"/>
          </w:tcPr>
          <w:p w:rsidR="00C921B9" w:rsidRDefault="00C921B9" w:rsidP="00C921B9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Review2 視頻教材</w:t>
            </w:r>
          </w:p>
          <w:p w:rsidR="00C921B9" w:rsidRDefault="00C921B9" w:rsidP="00C921B9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習p.23-26</w:t>
            </w:r>
          </w:p>
          <w:p w:rsidR="00AE0006" w:rsidRPr="00C921B9" w:rsidRDefault="00AE0006" w:rsidP="00C921B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C921B9" w:rsidRDefault="00C921B9" w:rsidP="00C921B9">
            <w:pPr>
              <w:snapToGrid w:val="0"/>
            </w:pPr>
            <w:r>
              <w:t xml:space="preserve">youtube </w:t>
            </w:r>
            <w:r>
              <w:rPr>
                <w:rFonts w:hint="eastAsia"/>
              </w:rPr>
              <w:t>連結</w:t>
            </w:r>
          </w:p>
          <w:p w:rsidR="00AE0006" w:rsidRDefault="00C921B9" w:rsidP="00C921B9">
            <w:pPr>
              <w:snapToGrid w:val="0"/>
            </w:pPr>
            <w:r>
              <w:rPr>
                <w:rFonts w:hint="eastAsia"/>
                <w:kern w:val="0"/>
              </w:rPr>
              <w:t>英習聽力檔</w:t>
            </w:r>
          </w:p>
        </w:tc>
        <w:tc>
          <w:tcPr>
            <w:tcW w:w="2959" w:type="dxa"/>
          </w:tcPr>
          <w:p w:rsidR="00C921B9" w:rsidRDefault="00C921B9" w:rsidP="00C921B9">
            <w:pPr>
              <w:snapToGrid w:val="0"/>
            </w:pPr>
            <w:r>
              <w:rPr>
                <w:rFonts w:hint="eastAsia"/>
              </w:rPr>
              <w:t>601(1)</w:t>
            </w:r>
          </w:p>
          <w:p w:rsidR="00AE0006" w:rsidRDefault="00C921B9" w:rsidP="00C921B9">
            <w:pPr>
              <w:snapToGrid w:val="0"/>
            </w:pPr>
            <w:r>
              <w:rPr>
                <w:rFonts w:hint="eastAsia"/>
              </w:rPr>
              <w:t>603(1)</w:t>
            </w:r>
          </w:p>
        </w:tc>
      </w:tr>
      <w:tr w:rsidR="00E42693" w:rsidRPr="0063604A" w:rsidTr="00E42693">
        <w:trPr>
          <w:trHeight w:val="897"/>
        </w:trPr>
        <w:tc>
          <w:tcPr>
            <w:tcW w:w="563" w:type="dxa"/>
            <w:vMerge/>
          </w:tcPr>
          <w:p w:rsidR="00E42693" w:rsidRPr="0063604A" w:rsidRDefault="00E42693" w:rsidP="00056895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E42693" w:rsidRDefault="00E42693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6237" w:type="dxa"/>
            <w:shd w:val="clear" w:color="auto" w:fill="auto"/>
          </w:tcPr>
          <w:p w:rsidR="00E42693" w:rsidRPr="00E3389D" w:rsidRDefault="00E42693" w:rsidP="00056895">
            <w:pPr>
              <w:pStyle w:val="a3"/>
              <w:numPr>
                <w:ilvl w:val="0"/>
                <w:numId w:val="16"/>
              </w:numPr>
              <w:snapToGrid w:val="0"/>
              <w:ind w:leftChars="0" w:rightChars="-1934" w:right="-4642"/>
              <w:rPr>
                <w:rFonts w:ascii="標楷體" w:eastAsia="標楷體" w:hAnsi="標楷體"/>
              </w:rPr>
            </w:pPr>
            <w:r w:rsidRPr="00E3389D">
              <w:rPr>
                <w:rFonts w:ascii="標楷體" w:eastAsia="標楷體" w:hAnsi="標楷體" w:hint="eastAsia"/>
              </w:rPr>
              <w:t>第四課課文聽讀</w:t>
            </w:r>
          </w:p>
          <w:p w:rsidR="00E42693" w:rsidRPr="00E3389D" w:rsidRDefault="00E42693" w:rsidP="00056895">
            <w:pPr>
              <w:pStyle w:val="a3"/>
              <w:numPr>
                <w:ilvl w:val="0"/>
                <w:numId w:val="16"/>
              </w:numPr>
              <w:snapToGrid w:val="0"/>
              <w:ind w:leftChars="0"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課本p,58/p.60聽力練習</w:t>
            </w:r>
          </w:p>
        </w:tc>
        <w:tc>
          <w:tcPr>
            <w:tcW w:w="2835" w:type="dxa"/>
            <w:shd w:val="clear" w:color="auto" w:fill="auto"/>
          </w:tcPr>
          <w:p w:rsidR="00E42693" w:rsidRDefault="00E42693" w:rsidP="00056895">
            <w:pPr>
              <w:snapToGrid w:val="0"/>
            </w:pPr>
            <w:r>
              <w:rPr>
                <w:rFonts w:hint="eastAsia"/>
              </w:rPr>
              <w:t>課文音檔</w:t>
            </w:r>
          </w:p>
          <w:p w:rsidR="00E42693" w:rsidRDefault="00E42693" w:rsidP="00056895">
            <w:pPr>
              <w:snapToGrid w:val="0"/>
            </w:pPr>
            <w:r>
              <w:rPr>
                <w:rFonts w:hint="eastAsia"/>
              </w:rPr>
              <w:t>聽力音檔</w:t>
            </w:r>
          </w:p>
        </w:tc>
        <w:tc>
          <w:tcPr>
            <w:tcW w:w="2959" w:type="dxa"/>
          </w:tcPr>
          <w:p w:rsidR="00E42693" w:rsidRDefault="00E42693" w:rsidP="00056895">
            <w:pPr>
              <w:snapToGrid w:val="0"/>
            </w:pPr>
            <w:r>
              <w:rPr>
                <w:rFonts w:hint="eastAsia"/>
              </w:rPr>
              <w:t>302(1)</w:t>
            </w:r>
          </w:p>
          <w:p w:rsidR="00E42693" w:rsidRDefault="00E42693" w:rsidP="00056895">
            <w:pPr>
              <w:snapToGrid w:val="0"/>
            </w:pPr>
            <w:r>
              <w:rPr>
                <w:rFonts w:hint="eastAsia"/>
              </w:rPr>
              <w:t>303(1)</w:t>
            </w:r>
          </w:p>
          <w:p w:rsidR="00E42693" w:rsidRDefault="00E42693" w:rsidP="00056895">
            <w:pPr>
              <w:snapToGrid w:val="0"/>
            </w:pPr>
            <w:r>
              <w:rPr>
                <w:rFonts w:hint="eastAsia"/>
              </w:rPr>
              <w:t>304(1)</w:t>
            </w:r>
          </w:p>
        </w:tc>
      </w:tr>
      <w:tr w:rsidR="00E42693" w:rsidRPr="0063604A" w:rsidTr="00327F1B">
        <w:trPr>
          <w:trHeight w:val="977"/>
        </w:trPr>
        <w:tc>
          <w:tcPr>
            <w:tcW w:w="563" w:type="dxa"/>
            <w:vMerge/>
          </w:tcPr>
          <w:p w:rsidR="00E42693" w:rsidRPr="0063604A" w:rsidRDefault="00E42693" w:rsidP="00056895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E42693" w:rsidRDefault="00E42693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E42693" w:rsidRDefault="00E42693" w:rsidP="00E42693">
            <w:pPr>
              <w:pStyle w:val="a3"/>
              <w:numPr>
                <w:ilvl w:val="0"/>
                <w:numId w:val="22"/>
              </w:numPr>
              <w:snapToGrid w:val="0"/>
              <w:ind w:leftChars="0"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.4 課文聽讀(課本p.54-57)</w:t>
            </w:r>
          </w:p>
          <w:p w:rsidR="00E42693" w:rsidRDefault="00E42693" w:rsidP="00E42693">
            <w:pPr>
              <w:pStyle w:val="a3"/>
              <w:numPr>
                <w:ilvl w:val="0"/>
                <w:numId w:val="22"/>
              </w:numPr>
              <w:snapToGrid w:val="0"/>
              <w:ind w:leftChars="0"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p.61</w:t>
            </w:r>
          </w:p>
          <w:p w:rsidR="00E42693" w:rsidRDefault="00E42693" w:rsidP="00E42693">
            <w:pPr>
              <w:snapToGrid w:val="0"/>
              <w:ind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舉例說明</w:t>
            </w:r>
            <w:r>
              <w:rPr>
                <w:rFonts w:ascii="Comic Sans MS" w:eastAsia="標楷體" w:hAnsi="Comic Sans MS"/>
              </w:rPr>
              <w:t>What’s the matter? /Amazing</w:t>
            </w:r>
            <w:r>
              <w:rPr>
                <w:rFonts w:ascii="Comic Sans MS" w:eastAsia="標楷體" w:hAnsi="Comic Sans MS" w:hint="eastAsia"/>
              </w:rPr>
              <w:t>的使用情境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42693" w:rsidRDefault="00E42693" w:rsidP="00E42693">
            <w:pPr>
              <w:pStyle w:val="a3"/>
              <w:numPr>
                <w:ilvl w:val="0"/>
                <w:numId w:val="22"/>
              </w:numPr>
              <w:snapToGrid w:val="0"/>
              <w:ind w:leftChars="0"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習p.50-51</w:t>
            </w:r>
          </w:p>
          <w:p w:rsidR="00E42693" w:rsidRPr="00E42693" w:rsidRDefault="00E42693" w:rsidP="00E42693">
            <w:pPr>
              <w:snapToGrid w:val="0"/>
              <w:ind w:rightChars="-1934" w:right="-4642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E42693" w:rsidRDefault="00E42693" w:rsidP="00E42693">
            <w:pPr>
              <w:snapToGrid w:val="0"/>
            </w:pPr>
            <w:r>
              <w:rPr>
                <w:rFonts w:hint="eastAsia"/>
              </w:rPr>
              <w:t>課文音檔</w:t>
            </w:r>
          </w:p>
          <w:p w:rsidR="00E42693" w:rsidRDefault="00E42693" w:rsidP="00E42693">
            <w:pPr>
              <w:snapToGrid w:val="0"/>
            </w:pPr>
            <w:r>
              <w:rPr>
                <w:rFonts w:hint="eastAsia"/>
                <w:kern w:val="0"/>
              </w:rPr>
              <w:t>課本</w:t>
            </w:r>
            <w:r>
              <w:rPr>
                <w:kern w:val="0"/>
              </w:rPr>
              <w:t>p.61</w:t>
            </w:r>
            <w:r>
              <w:rPr>
                <w:rFonts w:hint="eastAsia"/>
                <w:kern w:val="0"/>
              </w:rPr>
              <w:t>音檔</w:t>
            </w:r>
          </w:p>
        </w:tc>
        <w:tc>
          <w:tcPr>
            <w:tcW w:w="2959" w:type="dxa"/>
          </w:tcPr>
          <w:p w:rsidR="00E42693" w:rsidRDefault="00E42693" w:rsidP="00E42693">
            <w:pPr>
              <w:snapToGrid w:val="0"/>
            </w:pPr>
            <w:r>
              <w:rPr>
                <w:rFonts w:hint="eastAsia"/>
              </w:rPr>
              <w:t>501(1)</w:t>
            </w:r>
          </w:p>
          <w:p w:rsidR="00E42693" w:rsidRDefault="00E42693" w:rsidP="00E42693">
            <w:pPr>
              <w:snapToGrid w:val="0"/>
            </w:pPr>
            <w:r>
              <w:rPr>
                <w:rFonts w:hint="eastAsia"/>
              </w:rPr>
              <w:t>504(1)</w:t>
            </w:r>
          </w:p>
        </w:tc>
      </w:tr>
      <w:tr w:rsidR="00856DD1" w:rsidRPr="0063604A" w:rsidTr="00327F1B">
        <w:trPr>
          <w:trHeight w:val="977"/>
        </w:trPr>
        <w:tc>
          <w:tcPr>
            <w:tcW w:w="563" w:type="dxa"/>
            <w:vMerge/>
          </w:tcPr>
          <w:p w:rsidR="00856DD1" w:rsidRPr="0063604A" w:rsidRDefault="00856DD1" w:rsidP="00056895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856DD1" w:rsidRDefault="00856DD1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6237" w:type="dxa"/>
            <w:shd w:val="clear" w:color="auto" w:fill="auto"/>
          </w:tcPr>
          <w:p w:rsidR="00856DD1" w:rsidRPr="00E3389D" w:rsidRDefault="00856DD1" w:rsidP="00856DD1">
            <w:pPr>
              <w:pStyle w:val="a3"/>
              <w:numPr>
                <w:ilvl w:val="0"/>
                <w:numId w:val="23"/>
              </w:numPr>
              <w:snapToGrid w:val="0"/>
              <w:ind w:leftChars="0" w:rightChars="-1934" w:right="-4642"/>
              <w:rPr>
                <w:rFonts w:ascii="標楷體" w:eastAsia="標楷體" w:hAnsi="標楷體"/>
              </w:rPr>
            </w:pPr>
            <w:r w:rsidRPr="00E3389D">
              <w:rPr>
                <w:rFonts w:ascii="標楷體" w:eastAsia="標楷體" w:hAnsi="標楷體" w:hint="eastAsia"/>
              </w:rPr>
              <w:t>第四課課文聽讀</w:t>
            </w:r>
          </w:p>
          <w:p w:rsidR="00856DD1" w:rsidRPr="00E3389D" w:rsidRDefault="00856DD1" w:rsidP="00856DD1">
            <w:pPr>
              <w:pStyle w:val="a3"/>
              <w:numPr>
                <w:ilvl w:val="0"/>
                <w:numId w:val="23"/>
              </w:numPr>
              <w:snapToGrid w:val="0"/>
              <w:ind w:leftChars="0"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課本p,58/p.60聽力練習</w:t>
            </w:r>
          </w:p>
        </w:tc>
        <w:tc>
          <w:tcPr>
            <w:tcW w:w="2835" w:type="dxa"/>
            <w:shd w:val="clear" w:color="auto" w:fill="auto"/>
          </w:tcPr>
          <w:p w:rsidR="00856DD1" w:rsidRDefault="00856DD1" w:rsidP="008D48C2">
            <w:pPr>
              <w:snapToGrid w:val="0"/>
            </w:pPr>
            <w:r>
              <w:rPr>
                <w:rFonts w:hint="eastAsia"/>
              </w:rPr>
              <w:t>課文音檔</w:t>
            </w:r>
          </w:p>
          <w:p w:rsidR="00856DD1" w:rsidRDefault="00856DD1" w:rsidP="008D48C2">
            <w:pPr>
              <w:snapToGrid w:val="0"/>
            </w:pPr>
            <w:r>
              <w:rPr>
                <w:rFonts w:hint="eastAsia"/>
              </w:rPr>
              <w:t>聽力音檔</w:t>
            </w:r>
          </w:p>
        </w:tc>
        <w:tc>
          <w:tcPr>
            <w:tcW w:w="2959" w:type="dxa"/>
          </w:tcPr>
          <w:p w:rsidR="00856DD1" w:rsidRDefault="00856DD1" w:rsidP="008D48C2">
            <w:pPr>
              <w:snapToGrid w:val="0"/>
            </w:pPr>
            <w:r>
              <w:rPr>
                <w:rFonts w:hint="eastAsia"/>
              </w:rPr>
              <w:t>301(1)</w:t>
            </w:r>
          </w:p>
        </w:tc>
      </w:tr>
      <w:tr w:rsidR="00856DD1" w:rsidRPr="0063604A" w:rsidTr="00327F1B">
        <w:trPr>
          <w:trHeight w:val="977"/>
        </w:trPr>
        <w:tc>
          <w:tcPr>
            <w:tcW w:w="563" w:type="dxa"/>
            <w:vMerge/>
          </w:tcPr>
          <w:p w:rsidR="00856DD1" w:rsidRPr="0063604A" w:rsidRDefault="00856DD1" w:rsidP="00056895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856DD1" w:rsidRDefault="00856DD1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856DD1" w:rsidRDefault="00856DD1" w:rsidP="00856DD1">
            <w:pPr>
              <w:pStyle w:val="a3"/>
              <w:numPr>
                <w:ilvl w:val="0"/>
                <w:numId w:val="24"/>
              </w:numPr>
              <w:snapToGrid w:val="0"/>
              <w:ind w:leftChars="0"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.4 課文聽讀(課本p.54-57)</w:t>
            </w:r>
          </w:p>
          <w:p w:rsidR="00856DD1" w:rsidRDefault="00856DD1" w:rsidP="00856DD1">
            <w:pPr>
              <w:pStyle w:val="a3"/>
              <w:numPr>
                <w:ilvl w:val="0"/>
                <w:numId w:val="24"/>
              </w:numPr>
              <w:snapToGrid w:val="0"/>
              <w:ind w:leftChars="0"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p.61</w:t>
            </w:r>
          </w:p>
          <w:p w:rsidR="00856DD1" w:rsidRDefault="00856DD1" w:rsidP="008D48C2">
            <w:pPr>
              <w:snapToGrid w:val="0"/>
              <w:ind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舉例說明</w:t>
            </w:r>
            <w:r>
              <w:rPr>
                <w:rFonts w:ascii="Comic Sans MS" w:eastAsia="標楷體" w:hAnsi="Comic Sans MS"/>
              </w:rPr>
              <w:t>What’s the matter? /Amazing</w:t>
            </w:r>
            <w:r>
              <w:rPr>
                <w:rFonts w:ascii="Comic Sans MS" w:eastAsia="標楷體" w:hAnsi="Comic Sans MS" w:hint="eastAsia"/>
              </w:rPr>
              <w:t>的使用情境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56DD1" w:rsidRPr="00856DD1" w:rsidRDefault="00856DD1" w:rsidP="008D48C2">
            <w:pPr>
              <w:pStyle w:val="a3"/>
              <w:numPr>
                <w:ilvl w:val="0"/>
                <w:numId w:val="24"/>
              </w:numPr>
              <w:snapToGrid w:val="0"/>
              <w:ind w:leftChars="0"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習p.50-51</w:t>
            </w:r>
          </w:p>
        </w:tc>
        <w:tc>
          <w:tcPr>
            <w:tcW w:w="2835" w:type="dxa"/>
            <w:shd w:val="clear" w:color="auto" w:fill="auto"/>
          </w:tcPr>
          <w:p w:rsidR="00856DD1" w:rsidRDefault="00856DD1" w:rsidP="008D48C2">
            <w:pPr>
              <w:snapToGrid w:val="0"/>
            </w:pPr>
            <w:r>
              <w:rPr>
                <w:rFonts w:hint="eastAsia"/>
              </w:rPr>
              <w:t>課文音檔</w:t>
            </w:r>
          </w:p>
          <w:p w:rsidR="00856DD1" w:rsidRDefault="00856DD1" w:rsidP="008D48C2">
            <w:pPr>
              <w:snapToGrid w:val="0"/>
            </w:pPr>
            <w:r>
              <w:rPr>
                <w:rFonts w:hint="eastAsia"/>
                <w:kern w:val="0"/>
              </w:rPr>
              <w:t>課本</w:t>
            </w:r>
            <w:r>
              <w:rPr>
                <w:kern w:val="0"/>
              </w:rPr>
              <w:t>p.61</w:t>
            </w:r>
            <w:r>
              <w:rPr>
                <w:rFonts w:hint="eastAsia"/>
                <w:kern w:val="0"/>
              </w:rPr>
              <w:t>音檔</w:t>
            </w:r>
          </w:p>
        </w:tc>
        <w:tc>
          <w:tcPr>
            <w:tcW w:w="2959" w:type="dxa"/>
          </w:tcPr>
          <w:p w:rsidR="00856DD1" w:rsidRDefault="00856DD1" w:rsidP="008D48C2">
            <w:pPr>
              <w:snapToGrid w:val="0"/>
            </w:pPr>
            <w:r>
              <w:rPr>
                <w:rFonts w:hint="eastAsia"/>
              </w:rPr>
              <w:t>503(1)</w:t>
            </w:r>
          </w:p>
          <w:p w:rsidR="00856DD1" w:rsidRDefault="00856DD1" w:rsidP="008D48C2">
            <w:pPr>
              <w:snapToGrid w:val="0"/>
            </w:pPr>
          </w:p>
        </w:tc>
      </w:tr>
      <w:tr w:rsidR="00856DD1" w:rsidRPr="0063604A" w:rsidTr="00327F1B">
        <w:trPr>
          <w:trHeight w:val="977"/>
        </w:trPr>
        <w:tc>
          <w:tcPr>
            <w:tcW w:w="563" w:type="dxa"/>
            <w:vMerge/>
          </w:tcPr>
          <w:p w:rsidR="00856DD1" w:rsidRPr="0063604A" w:rsidRDefault="00856DD1" w:rsidP="00056895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856DD1" w:rsidRDefault="00856DD1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856DD1" w:rsidRDefault="00856DD1" w:rsidP="00856DD1">
            <w:pPr>
              <w:pStyle w:val="a3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Review2 視頻教材</w:t>
            </w:r>
          </w:p>
          <w:p w:rsidR="00856DD1" w:rsidRDefault="00856DD1" w:rsidP="00856DD1">
            <w:pPr>
              <w:pStyle w:val="a3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習p.23-30</w:t>
            </w:r>
          </w:p>
        </w:tc>
        <w:tc>
          <w:tcPr>
            <w:tcW w:w="2835" w:type="dxa"/>
            <w:shd w:val="clear" w:color="auto" w:fill="auto"/>
          </w:tcPr>
          <w:p w:rsidR="00856DD1" w:rsidRDefault="00856DD1">
            <w:pPr>
              <w:snapToGrid w:val="0"/>
            </w:pPr>
            <w:r>
              <w:t xml:space="preserve">youtube </w:t>
            </w:r>
            <w:r>
              <w:rPr>
                <w:rFonts w:hint="eastAsia"/>
              </w:rPr>
              <w:t>連結</w:t>
            </w:r>
          </w:p>
          <w:p w:rsidR="00856DD1" w:rsidRDefault="00856DD1">
            <w:pPr>
              <w:snapToGrid w:val="0"/>
            </w:pPr>
            <w:r>
              <w:rPr>
                <w:rFonts w:hint="eastAsia"/>
              </w:rPr>
              <w:t>英習聽力檔</w:t>
            </w:r>
          </w:p>
        </w:tc>
        <w:tc>
          <w:tcPr>
            <w:tcW w:w="2959" w:type="dxa"/>
          </w:tcPr>
          <w:p w:rsidR="00856DD1" w:rsidRDefault="00856DD1" w:rsidP="008D48C2">
            <w:pPr>
              <w:snapToGrid w:val="0"/>
            </w:pPr>
            <w:r>
              <w:rPr>
                <w:rFonts w:hint="eastAsia"/>
              </w:rPr>
              <w:t>602(1)</w:t>
            </w:r>
          </w:p>
        </w:tc>
      </w:tr>
      <w:tr w:rsidR="00856DD1" w:rsidRPr="0063604A" w:rsidTr="00327F1B">
        <w:trPr>
          <w:trHeight w:val="977"/>
        </w:trPr>
        <w:tc>
          <w:tcPr>
            <w:tcW w:w="563" w:type="dxa"/>
          </w:tcPr>
          <w:p w:rsidR="00856DD1" w:rsidRPr="0063604A" w:rsidRDefault="00856DD1" w:rsidP="00056895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856DD1" w:rsidRDefault="00856DD1" w:rsidP="00056895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856DD1" w:rsidRDefault="00856DD1" w:rsidP="00856DD1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u3/u4 視頻教材</w:t>
            </w:r>
          </w:p>
          <w:p w:rsidR="00856DD1" w:rsidRDefault="00856DD1" w:rsidP="00856DD1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習p.27-30</w:t>
            </w:r>
          </w:p>
        </w:tc>
        <w:tc>
          <w:tcPr>
            <w:tcW w:w="2835" w:type="dxa"/>
            <w:shd w:val="clear" w:color="auto" w:fill="auto"/>
          </w:tcPr>
          <w:p w:rsidR="00856DD1" w:rsidRDefault="00856DD1">
            <w:pPr>
              <w:snapToGrid w:val="0"/>
            </w:pPr>
            <w:r>
              <w:t xml:space="preserve">youtube </w:t>
            </w:r>
            <w:r>
              <w:rPr>
                <w:rFonts w:hint="eastAsia"/>
              </w:rPr>
              <w:t>連結</w:t>
            </w:r>
          </w:p>
          <w:p w:rsidR="00856DD1" w:rsidRDefault="00856DD1">
            <w:pPr>
              <w:snapToGrid w:val="0"/>
            </w:pPr>
            <w:r>
              <w:rPr>
                <w:rFonts w:hint="eastAsia"/>
              </w:rPr>
              <w:t>英習聽力檔</w:t>
            </w:r>
          </w:p>
        </w:tc>
        <w:tc>
          <w:tcPr>
            <w:tcW w:w="2959" w:type="dxa"/>
          </w:tcPr>
          <w:p w:rsidR="00856DD1" w:rsidRDefault="00856DD1" w:rsidP="008D48C2">
            <w:pPr>
              <w:snapToGrid w:val="0"/>
            </w:pPr>
            <w:r>
              <w:rPr>
                <w:rFonts w:hint="eastAsia"/>
              </w:rPr>
              <w:t>601(1)</w:t>
            </w:r>
          </w:p>
          <w:p w:rsidR="00856DD1" w:rsidRDefault="00856DD1" w:rsidP="008D48C2">
            <w:pPr>
              <w:snapToGrid w:val="0"/>
            </w:pPr>
            <w:r>
              <w:rPr>
                <w:rFonts w:hint="eastAsia"/>
              </w:rPr>
              <w:t>603(1)</w:t>
            </w:r>
          </w:p>
          <w:p w:rsidR="00856DD1" w:rsidRDefault="00856DD1" w:rsidP="008D48C2">
            <w:pPr>
              <w:snapToGrid w:val="0"/>
            </w:pPr>
          </w:p>
        </w:tc>
      </w:tr>
    </w:tbl>
    <w:p w:rsidR="005E1B93" w:rsidRDefault="005E1B93" w:rsidP="005E1B93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</w:t>
      </w:r>
      <w:r w:rsidRPr="00BD424F">
        <w:rPr>
          <w:rFonts w:ascii="標楷體" w:eastAsia="標楷體" w:hAnsi="標楷體" w:hint="eastAsia"/>
        </w:rPr>
        <w:t>方式:</w:t>
      </w:r>
      <w:r>
        <w:rPr>
          <w:rFonts w:ascii="標楷體" w:eastAsia="標楷體" w:hAnsi="標楷體" w:hint="eastAsia"/>
        </w:rPr>
        <w:t>學習吧、</w:t>
      </w:r>
      <w:r w:rsidRPr="00BD424F">
        <w:rPr>
          <w:rFonts w:ascii="標楷體" w:eastAsia="標楷體" w:hAnsi="標楷體" w:hint="eastAsia"/>
        </w:rPr>
        <w:t>因材網、</w:t>
      </w:r>
      <w:r w:rsidRPr="00BD424F">
        <w:rPr>
          <w:rFonts w:ascii="標楷體" w:eastAsia="標楷體" w:hAnsi="標楷體"/>
        </w:rPr>
        <w:t>G</w:t>
      </w:r>
      <w:r w:rsidRPr="00BD424F">
        <w:rPr>
          <w:rFonts w:ascii="標楷體" w:eastAsia="標楷體" w:hAnsi="標楷體" w:hint="eastAsia"/>
        </w:rPr>
        <w:t xml:space="preserve">oogle </w:t>
      </w:r>
      <w:r w:rsidRPr="00BD424F">
        <w:rPr>
          <w:rFonts w:ascii="標楷體" w:eastAsia="標楷體" w:hAnsi="標楷體"/>
        </w:rPr>
        <w:t>meet</w:t>
      </w:r>
      <w:r w:rsidRPr="00BD424F">
        <w:rPr>
          <w:rFonts w:ascii="標楷體" w:eastAsia="標楷體" w:hAnsi="標楷體" w:hint="eastAsia"/>
        </w:rPr>
        <w:t xml:space="preserve"> 、</w:t>
      </w:r>
      <w:r>
        <w:rPr>
          <w:rFonts w:ascii="標楷體" w:eastAsia="標楷體" w:hAnsi="標楷體" w:hint="eastAsia"/>
        </w:rPr>
        <w:t>何嘉仁</w:t>
      </w:r>
      <w:r w:rsidRPr="00BD424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翰林</w:t>
      </w:r>
      <w:r w:rsidRPr="00BD424F">
        <w:rPr>
          <w:rFonts w:ascii="標楷體" w:eastAsia="標楷體" w:hAnsi="標楷體" w:hint="eastAsia"/>
        </w:rPr>
        <w:t>電子書線上非同步學習</w:t>
      </w:r>
      <w:r>
        <w:rPr>
          <w:rFonts w:ascii="標楷體" w:eastAsia="標楷體" w:hAnsi="標楷體" w:hint="eastAsia"/>
        </w:rPr>
        <w:t>、youtube</w:t>
      </w:r>
    </w:p>
    <w:p w:rsidR="005E1B93" w:rsidRDefault="005E1B93" w:rsidP="00056895">
      <w:pPr>
        <w:rPr>
          <w:rFonts w:ascii="標楷體" w:eastAsia="標楷體" w:hAnsi="標楷體" w:hint="eastAsia"/>
        </w:rPr>
      </w:pPr>
    </w:p>
    <w:p w:rsidR="005E762B" w:rsidRPr="00CF788A" w:rsidRDefault="00CF788A" w:rsidP="00056895">
      <w:r>
        <w:rPr>
          <w:rFonts w:ascii="標楷體" w:eastAsia="標楷體" w:hAnsi="標楷體" w:hint="eastAsia"/>
        </w:rPr>
        <w:t>※本表由各班授課</w:t>
      </w:r>
      <w:r w:rsidRPr="002D2540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規劃</w:t>
      </w:r>
      <w:r w:rsidRPr="00CF788A">
        <w:rPr>
          <w:rFonts w:ascii="標楷體" w:eastAsia="標楷體" w:hAnsi="標楷體" w:cs="標楷體" w:hint="cs"/>
          <w:color w:val="000000"/>
          <w:kern w:val="1"/>
          <w:lang w:eastAsia="ar-SA"/>
        </w:rPr>
        <w:t>(</w:t>
      </w:r>
      <w:r w:rsidRPr="00CF788A">
        <w:rPr>
          <w:rFonts w:ascii="標楷體" w:eastAsia="標楷體" w:hAnsi="標楷體" w:cs="標楷體" w:hint="eastAsia"/>
          <w:color w:val="000000"/>
          <w:kern w:val="1"/>
        </w:rPr>
        <w:t>請依原課表當日各領域</w:t>
      </w:r>
      <w:r>
        <w:rPr>
          <w:rFonts w:ascii="標楷體" w:eastAsia="標楷體" w:hAnsi="標楷體" w:cs="標楷體" w:hint="eastAsia"/>
          <w:color w:val="000000"/>
          <w:kern w:val="1"/>
        </w:rPr>
        <w:t>含科任</w:t>
      </w:r>
      <w:r w:rsidRPr="00CF788A">
        <w:rPr>
          <w:rFonts w:ascii="標楷體" w:eastAsia="標楷體" w:hAnsi="標楷體" w:cs="標楷體" w:hint="eastAsia"/>
          <w:color w:val="000000"/>
          <w:kern w:val="1"/>
        </w:rPr>
        <w:t>填寫規劃情形</w:t>
      </w:r>
      <w:r w:rsidRPr="00CF788A">
        <w:rPr>
          <w:rFonts w:ascii="標楷體" w:eastAsia="標楷體" w:hAnsi="標楷體" w:cs="標楷體" w:hint="cs"/>
          <w:color w:val="000000"/>
          <w:kern w:val="1"/>
          <w:lang w:eastAsia="ar-SA"/>
        </w:rPr>
        <w:t>)</w:t>
      </w:r>
      <w:r>
        <w:rPr>
          <w:rFonts w:ascii="標楷體" w:eastAsia="標楷體" w:hAnsi="標楷體" w:hint="eastAsia"/>
        </w:rPr>
        <w:t>，並擲交教學組留存。</w:t>
      </w:r>
    </w:p>
    <w:sectPr w:rsidR="005E762B" w:rsidRPr="00CF788A" w:rsidSect="00056895">
      <w:pgSz w:w="16838" w:h="11906" w:orient="landscape" w:code="9"/>
      <w:pgMar w:top="720" w:right="720" w:bottom="720" w:left="720" w:header="851" w:footer="992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941" w:rsidRDefault="00BE0941" w:rsidP="00117FB2">
      <w:r>
        <w:separator/>
      </w:r>
    </w:p>
  </w:endnote>
  <w:endnote w:type="continuationSeparator" w:id="1">
    <w:p w:rsidR="00BE0941" w:rsidRDefault="00BE0941" w:rsidP="00117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941" w:rsidRDefault="00BE0941" w:rsidP="00117FB2">
      <w:r>
        <w:separator/>
      </w:r>
    </w:p>
  </w:footnote>
  <w:footnote w:type="continuationSeparator" w:id="1">
    <w:p w:rsidR="00BE0941" w:rsidRDefault="00BE0941" w:rsidP="00117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7D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3638A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107C2"/>
    <w:multiLevelType w:val="hybridMultilevel"/>
    <w:tmpl w:val="159412B0"/>
    <w:lvl w:ilvl="0" w:tplc="75B6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46B7D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F14FC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630E07"/>
    <w:multiLevelType w:val="hybridMultilevel"/>
    <w:tmpl w:val="EB108176"/>
    <w:lvl w:ilvl="0" w:tplc="11147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D76ED5"/>
    <w:multiLevelType w:val="hybridMultilevel"/>
    <w:tmpl w:val="159412B0"/>
    <w:lvl w:ilvl="0" w:tplc="75B6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4E22E2"/>
    <w:multiLevelType w:val="hybridMultilevel"/>
    <w:tmpl w:val="8042E5D2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E29C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D52898"/>
    <w:multiLevelType w:val="hybridMultilevel"/>
    <w:tmpl w:val="EB108176"/>
    <w:lvl w:ilvl="0" w:tplc="11147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F24C94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D01187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4D0E37"/>
    <w:multiLevelType w:val="hybridMultilevel"/>
    <w:tmpl w:val="C6649596"/>
    <w:lvl w:ilvl="0" w:tplc="B236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4420F1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326923"/>
    <w:multiLevelType w:val="hybridMultilevel"/>
    <w:tmpl w:val="8630556A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8E5235"/>
    <w:multiLevelType w:val="hybridMultilevel"/>
    <w:tmpl w:val="8630556A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E36D94"/>
    <w:multiLevelType w:val="hybridMultilevel"/>
    <w:tmpl w:val="8630556A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162781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D172BE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FB0ED7"/>
    <w:multiLevelType w:val="hybridMultilevel"/>
    <w:tmpl w:val="8630556A"/>
    <w:lvl w:ilvl="0" w:tplc="B57036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2410DC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FC5525"/>
    <w:multiLevelType w:val="hybridMultilevel"/>
    <w:tmpl w:val="EB108176"/>
    <w:lvl w:ilvl="0" w:tplc="11147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18"/>
  </w:num>
  <w:num w:numId="9">
    <w:abstractNumId w:val="11"/>
  </w:num>
  <w:num w:numId="10">
    <w:abstractNumId w:val="3"/>
  </w:num>
  <w:num w:numId="11">
    <w:abstractNumId w:val="17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9"/>
  </w:num>
  <w:num w:numId="17">
    <w:abstractNumId w:val="2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88A"/>
    <w:rsid w:val="0002265A"/>
    <w:rsid w:val="00056895"/>
    <w:rsid w:val="00117FB2"/>
    <w:rsid w:val="00120F36"/>
    <w:rsid w:val="00121887"/>
    <w:rsid w:val="00141C0B"/>
    <w:rsid w:val="00156D5E"/>
    <w:rsid w:val="001A7895"/>
    <w:rsid w:val="001F2B79"/>
    <w:rsid w:val="00253378"/>
    <w:rsid w:val="002F022B"/>
    <w:rsid w:val="00327F1B"/>
    <w:rsid w:val="00344EC9"/>
    <w:rsid w:val="00362B7D"/>
    <w:rsid w:val="0036632A"/>
    <w:rsid w:val="00397E99"/>
    <w:rsid w:val="00421F52"/>
    <w:rsid w:val="004275F2"/>
    <w:rsid w:val="00447709"/>
    <w:rsid w:val="004F78AB"/>
    <w:rsid w:val="00523733"/>
    <w:rsid w:val="0058021C"/>
    <w:rsid w:val="005871FD"/>
    <w:rsid w:val="005E1B93"/>
    <w:rsid w:val="005E762B"/>
    <w:rsid w:val="00614A2B"/>
    <w:rsid w:val="006365A9"/>
    <w:rsid w:val="006A3FAD"/>
    <w:rsid w:val="007529EA"/>
    <w:rsid w:val="00820A05"/>
    <w:rsid w:val="008451C8"/>
    <w:rsid w:val="00856DD1"/>
    <w:rsid w:val="008A0670"/>
    <w:rsid w:val="00935BC9"/>
    <w:rsid w:val="00966AC6"/>
    <w:rsid w:val="009A7ADC"/>
    <w:rsid w:val="009B1B8D"/>
    <w:rsid w:val="00A63F48"/>
    <w:rsid w:val="00A91FFA"/>
    <w:rsid w:val="00A9625F"/>
    <w:rsid w:val="00AE0006"/>
    <w:rsid w:val="00BE0941"/>
    <w:rsid w:val="00C27B1B"/>
    <w:rsid w:val="00C921B9"/>
    <w:rsid w:val="00CD450F"/>
    <w:rsid w:val="00CF788A"/>
    <w:rsid w:val="00DA199F"/>
    <w:rsid w:val="00DB0153"/>
    <w:rsid w:val="00DC625B"/>
    <w:rsid w:val="00E3389D"/>
    <w:rsid w:val="00E42693"/>
    <w:rsid w:val="00EB0026"/>
    <w:rsid w:val="00F51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88A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117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17F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17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17FB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DF1B-0782-4176-AC33-4F5D5A9A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屋</dc:creator>
  <cp:lastModifiedBy>User</cp:lastModifiedBy>
  <cp:revision>12</cp:revision>
  <dcterms:created xsi:type="dcterms:W3CDTF">2021-05-20T04:57:00Z</dcterms:created>
  <dcterms:modified xsi:type="dcterms:W3CDTF">2021-05-20T08:11:00Z</dcterms:modified>
</cp:coreProperties>
</file>